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760BF1">
        <w:rPr>
          <w:b/>
          <w:sz w:val="28"/>
          <w:szCs w:val="28"/>
          <w:u w:val="single"/>
        </w:rPr>
        <w:t>3</w:t>
      </w:r>
      <w:r w:rsidR="002E702F">
        <w:rPr>
          <w:b/>
          <w:sz w:val="28"/>
          <w:szCs w:val="28"/>
          <w:u w:val="single"/>
        </w:rPr>
        <w:t>7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2E702F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EDUARDO REIS CARVALHO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2E702F">
        <w:rPr>
          <w:sz w:val="28"/>
          <w:szCs w:val="28"/>
        </w:rPr>
        <w:t>seja disponibilizado um dentista para atendimento no período noturno</w:t>
      </w:r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2E702F">
        <w:rPr>
          <w:color w:val="000000" w:themeColor="text1"/>
          <w:sz w:val="28"/>
          <w:szCs w:val="28"/>
        </w:rPr>
        <w:t>ara que os trabalhadores que chegam de Jales, possam ter atendimento dentário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327922">
        <w:rPr>
          <w:sz w:val="28"/>
          <w:szCs w:val="28"/>
        </w:rPr>
        <w:t>24</w:t>
      </w:r>
      <w:r>
        <w:rPr>
          <w:sz w:val="28"/>
          <w:szCs w:val="28"/>
        </w:rPr>
        <w:t xml:space="preserve"> de </w:t>
      </w:r>
      <w:r w:rsidR="006A0C42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6F3A42" w:rsidRDefault="002E702F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ARDO REIS CARVALHO</w:t>
      </w:r>
      <w:r w:rsidR="006F3A42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F5579E"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6A08"/>
    <w:rsid w:val="00327922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3780"/>
    <w:rsid w:val="008C4270"/>
    <w:rsid w:val="008C6104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6081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ED255-3535-4CA5-8BA0-326B20AA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09-24T19:57:00Z</cp:lastPrinted>
  <dcterms:created xsi:type="dcterms:W3CDTF">2024-09-24T19:58:00Z</dcterms:created>
  <dcterms:modified xsi:type="dcterms:W3CDTF">2024-09-24T19:58:00Z</dcterms:modified>
</cp:coreProperties>
</file>